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A94F" w14:textId="77777777" w:rsidR="00046A9E" w:rsidRDefault="00046A9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DF61D54" w14:textId="77777777" w:rsidR="00046A9E" w:rsidRDefault="00046A9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45D0135B" w14:textId="77777777" w:rsidR="00046A9E" w:rsidRDefault="00202D5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A835CDA" w14:textId="77777777" w:rsidR="00046A9E" w:rsidRDefault="00202D56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7C8E0C61" w14:textId="77777777" w:rsidR="00046A9E" w:rsidRDefault="00202D5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na </w:t>
      </w:r>
    </w:p>
    <w:p w14:paraId="0573C769" w14:textId="77777777" w:rsidR="00202D56" w:rsidRDefault="00202D5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„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ekspertyz stanu technicznego 2 budynków </w:t>
      </w:r>
    </w:p>
    <w:p w14:paraId="707DE8BC" w14:textId="45B5B50A" w:rsidR="00046A9E" w:rsidRDefault="00202D56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mieszkalnych 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wielorodzinnych – II postępowani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9566C1C" w14:textId="77777777" w:rsidR="00046A9E" w:rsidRDefault="00046A9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37E32BA" w14:textId="77777777" w:rsidR="00046A9E" w:rsidRDefault="00046A9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4B6D117D" w14:textId="77777777" w:rsidR="00046A9E" w:rsidRDefault="00046A9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244D56F" w14:textId="77777777" w:rsidR="00046A9E" w:rsidRDefault="00202D56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5BCC1D1" w14:textId="77777777" w:rsidR="00046A9E" w:rsidRDefault="00046A9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5643523" w14:textId="77777777" w:rsidR="00046A9E" w:rsidRDefault="00202D5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siada uprawnienia do wykonywania </w:t>
      </w:r>
      <w:r>
        <w:rPr>
          <w:rFonts w:asciiTheme="majorHAnsi" w:hAnsiTheme="majorHAnsi"/>
          <w:color w:val="000000" w:themeColor="text1"/>
          <w:sz w:val="22"/>
          <w:szCs w:val="22"/>
        </w:rPr>
        <w:t>działalności lub czynności określonej przedmiotem  zamówienia, jeżeli przepisy prawa nakładają obowiązek posiadania takich uprawnień,</w:t>
      </w:r>
    </w:p>
    <w:p w14:paraId="70573AC1" w14:textId="77777777" w:rsidR="00046A9E" w:rsidRDefault="00202D5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760369" w14:textId="77777777" w:rsidR="00046A9E" w:rsidRDefault="00202D5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36DB262" w14:textId="77777777" w:rsidR="00046A9E" w:rsidRDefault="00202D56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046A9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082D" w14:textId="77777777" w:rsidR="00202D56" w:rsidRDefault="00202D56">
      <w:r>
        <w:separator/>
      </w:r>
    </w:p>
  </w:endnote>
  <w:endnote w:type="continuationSeparator" w:id="0">
    <w:p w14:paraId="7A1C1355" w14:textId="77777777" w:rsidR="00202D56" w:rsidRDefault="0020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5D556C31" w14:textId="77777777" w:rsidR="00046A9E" w:rsidRDefault="00202D5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2488FE" w14:textId="77777777" w:rsidR="00046A9E" w:rsidRDefault="00046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32DD" w14:textId="77777777" w:rsidR="00202D56" w:rsidRDefault="00202D56">
      <w:r>
        <w:separator/>
      </w:r>
    </w:p>
  </w:footnote>
  <w:footnote w:type="continuationSeparator" w:id="0">
    <w:p w14:paraId="38375EDF" w14:textId="77777777" w:rsidR="00202D56" w:rsidRDefault="0020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9175" w14:textId="77777777" w:rsidR="00046A9E" w:rsidRDefault="00202D56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65252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46A9E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4F11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2D56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3E8C"/>
    <w:rsid w:val="002B4197"/>
    <w:rsid w:val="002B5282"/>
    <w:rsid w:val="002B7F9E"/>
    <w:rsid w:val="002C38D2"/>
    <w:rsid w:val="002C3ECC"/>
    <w:rsid w:val="002D040E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41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44E7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74C69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  <w:rsid w:val="7E13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CE4C"/>
  <w15:docId w15:val="{10BB3AA8-24A2-42F7-A4BA-FC8FFFC6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87</Words>
  <Characters>522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3</cp:revision>
  <cp:lastPrinted>2019-02-14T08:39:00Z</cp:lastPrinted>
  <dcterms:created xsi:type="dcterms:W3CDTF">2019-02-11T19:01:00Z</dcterms:created>
  <dcterms:modified xsi:type="dcterms:W3CDTF">2024-02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D2CBF229E8474773AC35D5D5911E7A75</vt:lpwstr>
  </property>
</Properties>
</file>